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7D" w:rsidRDefault="0004797D">
      <w:r>
        <w:separator/>
      </w:r>
    </w:p>
  </w:endnote>
  <w:endnote w:type="continuationSeparator" w:id="0">
    <w:p w:rsidR="0004797D" w:rsidRDefault="0004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6D9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7D" w:rsidRDefault="0004797D">
      <w:r>
        <w:separator/>
      </w:r>
    </w:p>
  </w:footnote>
  <w:footnote w:type="continuationSeparator" w:id="0">
    <w:p w:rsidR="0004797D" w:rsidRDefault="000479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97D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D93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B1F253-47F1-431F-84D0-F39A9B15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92C-9F53-47C7-86FD-0904C9EB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ek</cp:lastModifiedBy>
  <cp:revision>2</cp:revision>
  <cp:lastPrinted>2016-05-31T09:57:00Z</cp:lastPrinted>
  <dcterms:created xsi:type="dcterms:W3CDTF">2016-12-14T13:42:00Z</dcterms:created>
  <dcterms:modified xsi:type="dcterms:W3CDTF">2016-12-14T13:42:00Z</dcterms:modified>
</cp:coreProperties>
</file>